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4038"/>
      </w:tblGrid>
      <w:tr w:rsidR="00C06AB3" w:rsidRPr="00E55A94" w14:paraId="1151C6D9" w14:textId="77777777" w:rsidTr="00C06AB3">
        <w:tc>
          <w:tcPr>
            <w:tcW w:w="2694" w:type="dxa"/>
          </w:tcPr>
          <w:p w14:paraId="1393AF1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551" w:type="dxa"/>
          </w:tcPr>
          <w:p w14:paraId="7DD0C9B7" w14:textId="3B0D3596" w:rsidR="00C2620F" w:rsidRPr="00E55A94" w:rsidRDefault="00C06AB3" w:rsidP="00C06AB3">
            <w:pPr>
              <w:ind w:left="-105" w:right="-110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6BB0A304" wp14:editId="77D5AA61">
                  <wp:extent cx="966158" cy="900095"/>
                  <wp:effectExtent l="0" t="0" r="5715" b="0"/>
                  <wp:docPr id="78362512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625125" name="รูปภาพ 7836251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7" cy="92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B60D36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18"/>
                <w:szCs w:val="18"/>
                <w:cs/>
                <w:lang w:bidi="th-TH"/>
              </w:rPr>
              <w:br/>
            </w:r>
            <w:r w:rsidR="00B86101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๕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B86101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มิถุนายน</w:t>
            </w:r>
            <w:r w:rsidR="00650F45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1C69F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พ.ศ. 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038" w:type="dxa"/>
          </w:tcPr>
          <w:p w14:paraId="4DD76F36" w14:textId="7D8D0BC4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06AB3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C06AB3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 จำกัด</w:t>
            </w:r>
          </w:p>
          <w:p w14:paraId="5CD23CAA" w14:textId="5785328F" w:rsidR="00C06AB3" w:rsidRPr="00E55A94" w:rsidRDefault="00C06AB3" w:rsidP="00C06AB3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๓๐๐/๕๗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ซอยลาดพร้าว ๘๔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ถนนประดิษฐ์มนูธรรม แขวงวังทองหลาง </w:t>
            </w:r>
            <w: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เขตวังทองหลาง กรุงเทพมหานคร ๑๐๓๑๐</w:t>
            </w:r>
          </w:p>
          <w:p w14:paraId="7D3264CB" w14:textId="663984BF" w:rsidR="00C2620F" w:rsidRPr="00E55A94" w:rsidRDefault="00C2620F" w:rsidP="00C06AB3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11E2A270" w14:textId="3DDCA3B4" w:rsidR="00C2620F" w:rsidRPr="00E55A94" w:rsidRDefault="00C2620F" w:rsidP="00C06AB3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ื่อง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60D3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ชื่อโรงเรียนที่</w:t>
      </w:r>
      <w:r w:rsidR="00B60D3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B60D3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</w:t>
      </w:r>
      <w:r w:rsidR="00B60D3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</w:t>
      </w:r>
      <w:r w:rsidR="00B60D3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าร์</w:t>
      </w:r>
      <w:r w:rsidR="00B60D3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</w:t>
      </w:r>
      <w:r w:rsidR="00B60D3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ลุ่มที่ ๑</w:t>
      </w:r>
    </w:p>
    <w:p w14:paraId="3E7E5D48" w14:textId="641E9F3E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ียน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8610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ัวหน้ากลุ่มงานโยธา </w:t>
      </w:r>
      <w:proofErr w:type="gramStart"/>
      <w:r w:rsidR="00B86101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B60D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86101">
        <w:rPr>
          <w:rFonts w:ascii="TH SarabunIT๙" w:hAnsi="TH SarabunIT๙" w:cs="TH SarabunIT๙" w:hint="cs"/>
          <w:sz w:val="32"/>
          <w:szCs w:val="32"/>
          <w:cs/>
          <w:lang w:bidi="th-TH"/>
        </w:rPr>
        <w:t>ดร.</w:t>
      </w:r>
      <w:proofErr w:type="gramEnd"/>
      <w:r w:rsidR="00B8610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ณธีวิชญ์ </w:t>
      </w:r>
      <w:proofErr w:type="gramStart"/>
      <w:r w:rsidR="00B86101">
        <w:rPr>
          <w:rFonts w:ascii="TH SarabunIT๙" w:hAnsi="TH SarabunIT๙" w:cs="TH SarabunIT๙" w:hint="cs"/>
          <w:sz w:val="32"/>
          <w:szCs w:val="32"/>
          <w:cs/>
          <w:lang w:bidi="th-TH"/>
        </w:rPr>
        <w:t>วรชาติตรีจันทร์</w:t>
      </w:r>
      <w:r w:rsidR="00B60D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86101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proofErr w:type="gramEnd"/>
    </w:p>
    <w:p w14:paraId="7F0643EB" w14:textId="2B17A20B" w:rsidR="00B86101" w:rsidRPr="00725DD1" w:rsidRDefault="00B86101" w:rsidP="00B86101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725DD1">
        <w:rPr>
          <w:rFonts w:ascii="TH SarabunPSK" w:eastAsia="TH SarabunPSK" w:hAnsi="TH SarabunPSK" w:cs="TH SarabunPSK" w:hint="cs"/>
          <w:sz w:val="32"/>
          <w:szCs w:val="32"/>
          <w:lang w:bidi="th-TH"/>
        </w:rPr>
        <w:t>สิ่งที่ส่งมาด้วย</w:t>
      </w:r>
      <w:proofErr w:type="spellEnd"/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ชื่อโรงเรียนที่จะสำรวจสถานที่สำหรับการออกแบบและติดตั้ง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าร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</w:t>
      </w:r>
      <w:r w:rsidR="00E26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ลุ่มที่ ๑</w:t>
      </w:r>
    </w:p>
    <w:p w14:paraId="210DFCC3" w14:textId="77777777" w:rsidR="000A5CF1" w:rsidRPr="00E55A94" w:rsidRDefault="000A5CF1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254D211" w14:textId="6617E9F0" w:rsidR="00C442C7" w:rsidRPr="00E55A94" w:rsidRDefault="00B86101" w:rsidP="00B60D36">
      <w:pPr>
        <w:spacing w:after="0" w:line="240" w:lineRule="auto"/>
        <w:ind w:right="77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้างถึงการประชุมวันที่ ๒๗ พฤษภาคม ๒๕๖๘ </w:t>
      </w:r>
      <w:r w:rsidR="007A152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าพเจ้า นา</w:t>
      </w:r>
      <w:r w:rsidR="00C06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สาวฐิติมา มโนหมั่นศรัทธา</w:t>
      </w:r>
      <w:r w:rsidR="007A152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ำแหน่ง</w:t>
      </w:r>
      <w:r w:rsidR="007A152A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</w:t>
      </w:r>
      <w:r w:rsidR="00C06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อเอวัน จำกัด 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ะเบียน</w:t>
      </w:r>
      <w:r w:rsidR="00EF15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ิติบุคคล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C06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๑๐๕๕๓๖๐๑๔</w:t>
      </w:r>
      <w:r w:rsidR="0026044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</w:t>
      </w:r>
      <w:r w:rsidR="00C06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๘ </w:t>
      </w:r>
      <w:r w:rsidR="00B60D36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DC349B" w:rsidRPr="00B60D3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ที่อยู่ </w:t>
      </w:r>
      <w:r w:rsidR="00A144CA" w:rsidRPr="00B60D36">
        <w:rPr>
          <w:rFonts w:ascii="TH SarabunIT๙" w:eastAsia="TH SarabunPSK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>๓๐๐/๕๗</w:t>
      </w:r>
      <w:r w:rsidR="00A144CA" w:rsidRPr="00B60D36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lang w:bidi="th-TH"/>
        </w:rPr>
        <w:t xml:space="preserve"> </w:t>
      </w:r>
      <w:r w:rsidR="00A144CA" w:rsidRPr="00B60D36">
        <w:rPr>
          <w:rFonts w:ascii="TH SarabunIT๙" w:eastAsia="TH SarabunPSK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>ซอยลาดพร้าว ๘๔</w:t>
      </w:r>
      <w:r w:rsidR="00A144CA" w:rsidRPr="00B60D36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lang w:bidi="th-TH"/>
        </w:rPr>
        <w:t xml:space="preserve"> </w:t>
      </w:r>
      <w:r w:rsidR="00A144CA" w:rsidRPr="00B60D36">
        <w:rPr>
          <w:rFonts w:ascii="TH SarabunIT๙" w:eastAsia="TH SarabunPSK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>ถนนประดิษฐ์มนูธรรม แขวงวังทองหลาง เขตวังทองหลา</w:t>
      </w:r>
      <w:r w:rsidR="00B60D36" w:rsidRPr="00B60D36">
        <w:rPr>
          <w:rFonts w:ascii="TH SarabunIT๙" w:eastAsia="TH SarabunPSK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>ง</w:t>
      </w:r>
      <w:r w:rsidR="00A144CA" w:rsidRPr="00B60D36">
        <w:rPr>
          <w:rFonts w:ascii="TH SarabunIT๙" w:eastAsia="TH SarabunPSK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 xml:space="preserve">กรุงเทพมหานคร </w:t>
      </w:r>
      <w:r w:rsidR="00A144C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๑๐๓๑๐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บริ</w:t>
      </w:r>
      <w:r w:rsidR="00A144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รและ</w:t>
      </w:r>
      <w:r w:rsidR="00A144C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</w:t>
      </w:r>
      <w:r w:rsidR="00A144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การ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ธารณูปโภค</w:t>
      </w:r>
      <w:r w:rsidR="00A144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ฟฟ้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จัดทำ</w:t>
      </w:r>
      <w:r w:rsidR="00E26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ชื่อโรงเรียนที่จะสำรวจสถานที่สำหรับการออกแบบและติดตั้ง</w:t>
      </w:r>
      <w:r w:rsidR="00E26E8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</w:t>
      </w:r>
      <w:r w:rsidR="00E26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าร์</w:t>
      </w:r>
      <w:r w:rsidR="00E26E8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</w:t>
      </w:r>
      <w:r w:rsidR="00E26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ลุ่มที่ ๑</w:t>
      </w:r>
      <w:r w:rsidR="00E26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การอนุรักษ์พลังงานและลดค่าใช้จ่ายทาง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36090D89" w14:textId="627722BE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ท่านได้พิจารณาเห็น</w:t>
      </w:r>
      <w:r w:rsidR="00E26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อบแล้ว ได้โปรด</w:t>
      </w:r>
      <w:r w:rsidR="00E26E8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ีหนังสือแจ้งไปยังโรงเรียนและเขตที่โรงเรียนตั้งอยู่ เพื่อให้รับทราบและอำนวยความสะดวกในการดำนินการด้วย</w:t>
      </w:r>
      <w:r w:rsidR="00E26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จักขอบคุณยิ่ง</w:t>
      </w:r>
    </w:p>
    <w:p w14:paraId="6C9D1881" w14:textId="77777777" w:rsidR="005035DA" w:rsidRDefault="005035DA" w:rsidP="00CC4032">
      <w:pPr>
        <w:pStyle w:val="ListParagraph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817D0C2" w14:textId="1767D1F6" w:rsidR="00B60D36" w:rsidRPr="00B60D36" w:rsidRDefault="00C2620F" w:rsidP="00B60D36">
      <w:pPr>
        <w:pStyle w:val="ListParagraph"/>
        <w:spacing w:after="0" w:line="240" w:lineRule="auto"/>
        <w:ind w:firstLine="720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615125B2" w:rsidR="00C2620F" w:rsidRDefault="00B976CE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F04B1D" wp14:editId="578854E7">
            <wp:simplePos x="0" y="0"/>
            <wp:positionH relativeFrom="page">
              <wp:posOffset>3280866</wp:posOffset>
            </wp:positionH>
            <wp:positionV relativeFrom="paragraph">
              <wp:posOffset>189649</wp:posOffset>
            </wp:positionV>
            <wp:extent cx="1550670" cy="668020"/>
            <wp:effectExtent l="0" t="0" r="0" b="0"/>
            <wp:wrapNone/>
            <wp:docPr id="3057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86015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3DFD7" w14:textId="1A2E45DC" w:rsidR="006E224F" w:rsidRPr="00E55A94" w:rsidRDefault="006E224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05C13D16" w:rsidR="00C2620F" w:rsidRPr="00E55A94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4F7651" w14:textId="16618525" w:rsidR="00C2620F" w:rsidRPr="00E55A94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</w:t>
      </w:r>
      <w:r w:rsidR="00B976C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</w:t>
      </w:r>
      <w:r w:rsidR="00B976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สาวฐิติมา มโนหมั่นศรัทธา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)</w:t>
      </w:r>
    </w:p>
    <w:p w14:paraId="237AB641" w14:textId="7697EF8E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r w:rsidR="00E26E8C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กรรมการบริหาร</w:t>
      </w:r>
    </w:p>
    <w:sectPr w:rsidR="00C2620F" w:rsidSect="006E224F">
      <w:headerReference w:type="default" r:id="rId11"/>
      <w:footerReference w:type="default" r:id="rId12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A392" w14:textId="77777777" w:rsidR="002D79C5" w:rsidRDefault="002D79C5">
      <w:pPr>
        <w:spacing w:after="0" w:line="240" w:lineRule="auto"/>
      </w:pPr>
      <w:r>
        <w:separator/>
      </w:r>
    </w:p>
  </w:endnote>
  <w:endnote w:type="continuationSeparator" w:id="0">
    <w:p w14:paraId="0FDE55A3" w14:textId="77777777" w:rsidR="002D79C5" w:rsidRDefault="002D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B6F8C" w14:textId="77777777" w:rsidR="002D79C5" w:rsidRDefault="002D79C5">
      <w:pPr>
        <w:spacing w:after="0" w:line="240" w:lineRule="auto"/>
      </w:pPr>
      <w:r>
        <w:separator/>
      </w:r>
    </w:p>
  </w:footnote>
  <w:footnote w:type="continuationSeparator" w:id="0">
    <w:p w14:paraId="0AA0C97F" w14:textId="77777777" w:rsidR="002D79C5" w:rsidRDefault="002D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206AD5"/>
    <w:rsid w:val="002072ED"/>
    <w:rsid w:val="002426B5"/>
    <w:rsid w:val="0026044A"/>
    <w:rsid w:val="00262CBD"/>
    <w:rsid w:val="0026379B"/>
    <w:rsid w:val="002646A5"/>
    <w:rsid w:val="002701C9"/>
    <w:rsid w:val="00280D30"/>
    <w:rsid w:val="00287CA5"/>
    <w:rsid w:val="00287DA0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D79C5"/>
    <w:rsid w:val="002F167E"/>
    <w:rsid w:val="002F285D"/>
    <w:rsid w:val="003035EE"/>
    <w:rsid w:val="00305B7F"/>
    <w:rsid w:val="0031577C"/>
    <w:rsid w:val="00320EFC"/>
    <w:rsid w:val="00342F76"/>
    <w:rsid w:val="0035451E"/>
    <w:rsid w:val="00355305"/>
    <w:rsid w:val="003560F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276BA"/>
    <w:rsid w:val="00633FAD"/>
    <w:rsid w:val="006350EA"/>
    <w:rsid w:val="00641EB9"/>
    <w:rsid w:val="00650F45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26B8B"/>
    <w:rsid w:val="00836E34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C1798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44CA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60D36"/>
    <w:rsid w:val="00B741DA"/>
    <w:rsid w:val="00B754F7"/>
    <w:rsid w:val="00B83D65"/>
    <w:rsid w:val="00B86101"/>
    <w:rsid w:val="00B90765"/>
    <w:rsid w:val="00B90962"/>
    <w:rsid w:val="00B976CE"/>
    <w:rsid w:val="00BA0D25"/>
    <w:rsid w:val="00BA422D"/>
    <w:rsid w:val="00BB3B5C"/>
    <w:rsid w:val="00BC35FD"/>
    <w:rsid w:val="00BC3CC5"/>
    <w:rsid w:val="00BC4010"/>
    <w:rsid w:val="00BD2F44"/>
    <w:rsid w:val="00BD39E7"/>
    <w:rsid w:val="00BF3638"/>
    <w:rsid w:val="00BF59FE"/>
    <w:rsid w:val="00C0148F"/>
    <w:rsid w:val="00C0365C"/>
    <w:rsid w:val="00C06AB3"/>
    <w:rsid w:val="00C06BB4"/>
    <w:rsid w:val="00C12665"/>
    <w:rsid w:val="00C17BA3"/>
    <w:rsid w:val="00C202D4"/>
    <w:rsid w:val="00C208EA"/>
    <w:rsid w:val="00C2620F"/>
    <w:rsid w:val="00C40F00"/>
    <w:rsid w:val="00C40F73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600B"/>
    <w:rsid w:val="00E26E8C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20EA"/>
    <w:rsid w:val="00F03B8F"/>
    <w:rsid w:val="00F062F4"/>
    <w:rsid w:val="00F24C35"/>
    <w:rsid w:val="00F251E0"/>
    <w:rsid w:val="00F2750A"/>
    <w:rsid w:val="00F31AB7"/>
    <w:rsid w:val="00F34332"/>
    <w:rsid w:val="00F35263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4-09-04T23:12:00Z</cp:lastPrinted>
  <dcterms:created xsi:type="dcterms:W3CDTF">2025-06-05T07:33:00Z</dcterms:created>
  <dcterms:modified xsi:type="dcterms:W3CDTF">2025-06-05T07:53:00Z</dcterms:modified>
</cp:coreProperties>
</file>